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173333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173333">
        <w:rPr>
          <w:rFonts w:ascii="Times New Roman" w:hAnsi="Times New Roman"/>
          <w:sz w:val="28"/>
          <w:szCs w:val="28"/>
          <w:lang w:val="en-US"/>
        </w:rPr>
        <w:t>3</w:t>
      </w:r>
    </w:p>
    <w:p w:rsidR="004A6819" w:rsidRDefault="00DF79B3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б’єктивно орієнтоване програмування</w:t>
      </w:r>
      <w:r w:rsidR="00DA2F59">
        <w:rPr>
          <w:sz w:val="28"/>
          <w:szCs w:val="28"/>
          <w:lang w:val="uk-UA"/>
        </w:rPr>
        <w:t>»</w:t>
      </w:r>
    </w:p>
    <w:p w:rsidR="004A6819" w:rsidRPr="00732990" w:rsidRDefault="00E43218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="00384ADB" w:rsidRPr="00732990">
        <w:rPr>
          <w:sz w:val="28"/>
          <w:szCs w:val="28"/>
        </w:rPr>
        <w:t>7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DF79B3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чарук  І.В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DF79B3">
        <w:rPr>
          <w:bCs/>
          <w:sz w:val="28"/>
          <w:szCs w:val="28"/>
          <w:lang w:val="uk-UA"/>
        </w:rPr>
        <w:t>20</w:t>
      </w:r>
    </w:p>
    <w:p w:rsidR="002E14E9" w:rsidRPr="00173333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173333">
        <w:rPr>
          <w:b/>
          <w:bCs/>
          <w:sz w:val="28"/>
          <w:szCs w:val="28"/>
          <w:lang w:val="en-US"/>
        </w:rPr>
        <w:t>3</w:t>
      </w:r>
    </w:p>
    <w:p w:rsidR="00DA2F59" w:rsidRDefault="00DF79B3" w:rsidP="00C31FB1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Тема: </w:t>
      </w:r>
      <w:r>
        <w:rPr>
          <w:sz w:val="28"/>
          <w:lang w:val="uk-UA"/>
        </w:rPr>
        <w:t>«</w:t>
      </w:r>
      <w:r w:rsidR="00173333">
        <w:rPr>
          <w:sz w:val="28"/>
          <w:lang w:val="en-US"/>
        </w:rPr>
        <w:t>DataGridView</w:t>
      </w:r>
      <w:r>
        <w:rPr>
          <w:sz w:val="28"/>
          <w:lang w:val="uk-UA"/>
        </w:rPr>
        <w:t>»</w:t>
      </w:r>
    </w:p>
    <w:p w:rsidR="00173333" w:rsidRPr="00C31FB1" w:rsidRDefault="00173333" w:rsidP="00C31FB1">
      <w:pPr>
        <w:rPr>
          <w:b/>
          <w:i/>
          <w:sz w:val="32"/>
          <w:szCs w:val="32"/>
          <w:lang w:val="uk-UA" w:eastAsia="en-US"/>
        </w:rPr>
      </w:pPr>
    </w:p>
    <w:p w:rsidR="006A7473" w:rsidRPr="006A7473" w:rsidRDefault="006A7473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6A7473">
        <w:rPr>
          <w:b/>
          <w:sz w:val="28"/>
          <w:lang w:val="uk-UA"/>
        </w:rPr>
        <w:t>Задача 1</w:t>
      </w:r>
    </w:p>
    <w:p w:rsidR="00761A6E" w:rsidRPr="00173333" w:rsidRDefault="00DA2F59" w:rsidP="00DF7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3333">
        <w:rPr>
          <w:sz w:val="28"/>
          <w:szCs w:val="28"/>
          <w:lang w:val="uk-UA"/>
        </w:rPr>
        <w:t>Умова задачі</w:t>
      </w:r>
    </w:p>
    <w:p w:rsidR="00173333" w:rsidRPr="00173333" w:rsidRDefault="00173333" w:rsidP="00DA2F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3333">
        <w:rPr>
          <w:bCs/>
          <w:color w:val="000000"/>
          <w:sz w:val="28"/>
          <w:szCs w:val="28"/>
        </w:rPr>
        <w:t>Створити таблицю 2х3, використовуючи компонент dataGridView та оформити за допомогою властивостей (див виділені властивості).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3 fr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3.Show(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73333" w:rsidRDefault="00173333" w:rsidP="0017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F79B3" w:rsidRDefault="00DA2F59" w:rsidP="00DF79B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t>Результат виконання</w:t>
      </w:r>
      <w:r w:rsidR="00DF79B3"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31FB1" w:rsidRDefault="00173333" w:rsidP="004C04AB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C3521C" wp14:editId="420B4A52">
            <wp:extent cx="5466811" cy="4069281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4044" cy="42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4C04AB">
      <w:pPr>
        <w:spacing w:line="360" w:lineRule="auto"/>
        <w:ind w:firstLine="709"/>
        <w:jc w:val="center"/>
        <w:rPr>
          <w:sz w:val="28"/>
          <w:lang w:val="uk-UA"/>
        </w:rPr>
      </w:pPr>
    </w:p>
    <w:p w:rsidR="00C31FB1" w:rsidRDefault="00C31FB1" w:rsidP="004C04AB">
      <w:pPr>
        <w:spacing w:line="360" w:lineRule="auto"/>
        <w:ind w:firstLine="709"/>
        <w:jc w:val="center"/>
        <w:rPr>
          <w:sz w:val="28"/>
          <w:lang w:val="uk-UA"/>
        </w:rPr>
      </w:pPr>
    </w:p>
    <w:p w:rsidR="006C5EF4" w:rsidRPr="00C31FB1" w:rsidRDefault="006C5EF4" w:rsidP="004C04AB">
      <w:pPr>
        <w:spacing w:line="360" w:lineRule="auto"/>
        <w:ind w:firstLine="709"/>
        <w:jc w:val="center"/>
        <w:rPr>
          <w:sz w:val="28"/>
          <w:lang w:val="uk-UA"/>
        </w:rPr>
      </w:pPr>
    </w:p>
    <w:p w:rsidR="006A7473" w:rsidRDefault="006A7473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502F69" w:rsidRDefault="006A7473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дача 2</w:t>
      </w:r>
    </w:p>
    <w:p w:rsidR="006A7473" w:rsidRPr="00173333" w:rsidRDefault="006A7473" w:rsidP="006A74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3333">
        <w:rPr>
          <w:sz w:val="28"/>
          <w:szCs w:val="28"/>
          <w:lang w:val="uk-UA"/>
        </w:rPr>
        <w:t>Умова задачі</w:t>
      </w:r>
    </w:p>
    <w:p w:rsidR="006A7473" w:rsidRPr="00173333" w:rsidRDefault="00173333" w:rsidP="006A7473">
      <w:pPr>
        <w:spacing w:line="360" w:lineRule="auto"/>
        <w:ind w:firstLine="709"/>
        <w:rPr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t>Ввести дані в таблицю 2х2 вручну. Зчитати дані із dataGridView (DGV) в матрицю та перевірити порядок зчитування за допомогою текстових вікон.</w:t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fr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1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2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, 4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4 fr4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4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, 2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, j] = Convert.ToInt32(dataGridView1.Rows[i].Cells[j].Value);            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Convert.ToString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]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Convert.ToString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]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3.Text = Convert.ToString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0]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4.Text = Convert.ToString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]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7473" w:rsidRDefault="006A7473" w:rsidP="006A747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lastRenderedPageBreak/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A7473" w:rsidRDefault="00054F36" w:rsidP="006A7473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F4774E0" wp14:editId="76A5D3EA">
            <wp:extent cx="5067300" cy="3724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Default="00054F36" w:rsidP="006A7473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8720BB5" wp14:editId="4F89A643">
            <wp:extent cx="5067300" cy="3724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3" w:rsidRDefault="006A7473" w:rsidP="006A7473">
      <w:pPr>
        <w:spacing w:line="360" w:lineRule="auto"/>
        <w:ind w:firstLine="709"/>
        <w:jc w:val="center"/>
        <w:rPr>
          <w:sz w:val="28"/>
          <w:lang w:val="uk-UA"/>
        </w:rPr>
      </w:pPr>
    </w:p>
    <w:p w:rsidR="006A7473" w:rsidRDefault="006A7473" w:rsidP="006A7473">
      <w:pPr>
        <w:spacing w:line="360" w:lineRule="auto"/>
        <w:ind w:firstLine="709"/>
        <w:jc w:val="center"/>
        <w:rPr>
          <w:sz w:val="28"/>
          <w:lang w:val="uk-UA"/>
        </w:rPr>
      </w:pPr>
    </w:p>
    <w:p w:rsidR="006A7473" w:rsidRPr="00DF79B3" w:rsidRDefault="006A7473" w:rsidP="006A7473">
      <w:pPr>
        <w:spacing w:line="360" w:lineRule="auto"/>
        <w:ind w:firstLine="709"/>
        <w:jc w:val="center"/>
        <w:rPr>
          <w:sz w:val="28"/>
          <w:lang w:val="uk-UA"/>
        </w:rPr>
      </w:pPr>
    </w:p>
    <w:p w:rsidR="006A7473" w:rsidRPr="004C04AB" w:rsidRDefault="006A7473" w:rsidP="006A7473">
      <w:pPr>
        <w:spacing w:line="360" w:lineRule="auto"/>
        <w:ind w:firstLine="709"/>
        <w:jc w:val="center"/>
        <w:rPr>
          <w:sz w:val="28"/>
          <w:lang w:val="en-US"/>
        </w:rPr>
      </w:pPr>
    </w:p>
    <w:p w:rsidR="00173333" w:rsidRDefault="00173333">
      <w:pPr>
        <w:spacing w:after="200"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6A7473" w:rsidRPr="00C31FB1" w:rsidRDefault="000C4635" w:rsidP="009C34E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uk-UA"/>
        </w:rPr>
        <w:lastRenderedPageBreak/>
        <w:t>Задача 3</w:t>
      </w:r>
    </w:p>
    <w:p w:rsidR="000C4635" w:rsidRPr="000C4635" w:rsidRDefault="000C4635" w:rsidP="000C463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C4635" w:rsidRPr="00173333" w:rsidRDefault="00173333" w:rsidP="009C34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73333">
        <w:rPr>
          <w:bCs/>
          <w:color w:val="000000"/>
          <w:sz w:val="28"/>
          <w:szCs w:val="28"/>
        </w:rPr>
        <w:t>Дано  матриця</w:t>
      </w:r>
      <w:proofErr w:type="gramEnd"/>
      <w:r w:rsidRPr="00173333">
        <w:rPr>
          <w:bCs/>
          <w:color w:val="000000"/>
          <w:sz w:val="28"/>
          <w:szCs w:val="28"/>
        </w:rPr>
        <w:t xml:space="preserve"> цілих чисел A(2,4). Вивести матрицю в таблицю dataGridView. Компонент dataGridView розташувати на формі в режимі проектування. Кількість стовпчиків задати в режимі проектування. Рядки додаються в програмі під час заповнення клітин.</w:t>
      </w:r>
    </w:p>
    <w:p w:rsidR="00CA21B3" w:rsidRDefault="00CA21B3" w:rsidP="00CA21B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, f2 = 0, f3=0, f5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4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i + j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5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5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3 fr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3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суми елементів кожного рядка і вивести в додатковий стовпчик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ума ряд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j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j -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+1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r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         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найти суми елементів кожного </w:t>
      </w:r>
      <w:proofErr w:type="gramStart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впчика  і</w:t>
      </w:r>
      <w:proofErr w:type="gramEnd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вести в додатковий рядок.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u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j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[i]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2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2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i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i -=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[k]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++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+1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m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[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5 fr5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5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3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rand.Next(-10,10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3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3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найти суму елементів головної діагонал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i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максимальний елемент і вивести в текстове вікно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-10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max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3413" w:rsidRPr="000C4635" w:rsidRDefault="00493413" w:rsidP="006A7473">
      <w:pPr>
        <w:spacing w:line="360" w:lineRule="auto"/>
        <w:ind w:firstLine="709"/>
        <w:jc w:val="both"/>
        <w:rPr>
          <w:sz w:val="28"/>
          <w:lang w:val="en-US"/>
        </w:rPr>
      </w:pPr>
    </w:p>
    <w:p w:rsidR="000C4635" w:rsidRPr="000C4635" w:rsidRDefault="000C4635" w:rsidP="000C4635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C4635" w:rsidRDefault="00054F36" w:rsidP="000C4635">
      <w:pPr>
        <w:spacing w:line="360" w:lineRule="auto"/>
        <w:ind w:firstLine="709"/>
        <w:jc w:val="center"/>
        <w:rPr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80C119A" wp14:editId="4D47EBB2">
            <wp:extent cx="5743575" cy="6200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33" w:rsidRDefault="00173333">
      <w:pPr>
        <w:spacing w:after="200"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Задача </w:t>
      </w:r>
      <w:r w:rsidRPr="00173333">
        <w:rPr>
          <w:b/>
          <w:sz w:val="28"/>
        </w:rPr>
        <w:t>4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173333">
        <w:rPr>
          <w:bCs/>
          <w:color w:val="000000"/>
          <w:sz w:val="28"/>
          <w:szCs w:val="28"/>
        </w:rPr>
        <w:t xml:space="preserve">Операції з таблицею. Дано квадратна матриця цілих чисел </w:t>
      </w:r>
      <w:proofErr w:type="gramStart"/>
      <w:r w:rsidRPr="00173333">
        <w:rPr>
          <w:bCs/>
          <w:color w:val="000000"/>
          <w:sz w:val="28"/>
          <w:szCs w:val="28"/>
        </w:rPr>
        <w:t>В(</w:t>
      </w:r>
      <w:proofErr w:type="gramEnd"/>
      <w:r w:rsidRPr="00173333">
        <w:rPr>
          <w:bCs/>
          <w:color w:val="000000"/>
          <w:sz w:val="28"/>
          <w:szCs w:val="28"/>
        </w:rPr>
        <w:t>3,3).</w:t>
      </w:r>
    </w:p>
    <w:p w:rsidR="00173333" w:rsidRPr="00173333" w:rsidRDefault="00173333" w:rsidP="00173333">
      <w:pPr>
        <w:pStyle w:val="a9"/>
        <w:spacing w:before="0" w:beforeAutospacing="0" w:after="0" w:afterAutospacing="0"/>
        <w:ind w:left="284"/>
        <w:rPr>
          <w:sz w:val="28"/>
          <w:szCs w:val="28"/>
          <w:lang w:val="ru-RU"/>
        </w:rPr>
      </w:pPr>
      <w:r w:rsidRPr="00173333">
        <w:rPr>
          <w:color w:val="000000"/>
          <w:sz w:val="28"/>
          <w:szCs w:val="28"/>
        </w:rPr>
        <w:t> </w:t>
      </w:r>
      <w:r w:rsidRPr="00173333">
        <w:rPr>
          <w:color w:val="000000"/>
          <w:sz w:val="28"/>
          <w:szCs w:val="28"/>
          <w:lang w:val="ru-RU"/>
        </w:rPr>
        <w:t>а) знайти суми елементів кожного рядка і вивести в додатковий стовпчик. (</w:t>
      </w:r>
      <w:r w:rsidRPr="00173333">
        <w:rPr>
          <w:color w:val="000000"/>
          <w:sz w:val="28"/>
          <w:szCs w:val="28"/>
        </w:rPr>
        <w:t>button</w:t>
      </w:r>
      <w:r w:rsidRPr="00173333">
        <w:rPr>
          <w:color w:val="000000"/>
          <w:sz w:val="28"/>
          <w:szCs w:val="28"/>
          <w:lang w:val="ru-RU"/>
        </w:rPr>
        <w:t>1).</w:t>
      </w:r>
    </w:p>
    <w:p w:rsidR="00173333" w:rsidRPr="00173333" w:rsidRDefault="00173333" w:rsidP="00173333">
      <w:pPr>
        <w:pStyle w:val="a9"/>
        <w:spacing w:before="0" w:beforeAutospacing="0" w:after="0" w:afterAutospacing="0"/>
        <w:ind w:left="284"/>
        <w:rPr>
          <w:sz w:val="28"/>
          <w:szCs w:val="28"/>
          <w:lang w:val="ru-RU"/>
        </w:rPr>
      </w:pPr>
      <w:r w:rsidRPr="00173333">
        <w:rPr>
          <w:color w:val="000000"/>
          <w:sz w:val="28"/>
          <w:szCs w:val="28"/>
        </w:rPr>
        <w:t> </w:t>
      </w:r>
      <w:r w:rsidRPr="00173333">
        <w:rPr>
          <w:color w:val="000000"/>
          <w:sz w:val="28"/>
          <w:szCs w:val="28"/>
          <w:lang w:val="ru-RU"/>
        </w:rPr>
        <w:t xml:space="preserve">б) знайти суми елементів кожного </w:t>
      </w:r>
      <w:proofErr w:type="gramStart"/>
      <w:r w:rsidRPr="00173333">
        <w:rPr>
          <w:color w:val="000000"/>
          <w:sz w:val="28"/>
          <w:szCs w:val="28"/>
          <w:lang w:val="ru-RU"/>
        </w:rPr>
        <w:t>стовпчика</w:t>
      </w:r>
      <w:r w:rsidRPr="00173333">
        <w:rPr>
          <w:color w:val="000000"/>
          <w:sz w:val="28"/>
          <w:szCs w:val="28"/>
        </w:rPr>
        <w:t> </w:t>
      </w:r>
      <w:r w:rsidRPr="00173333">
        <w:rPr>
          <w:color w:val="000000"/>
          <w:sz w:val="28"/>
          <w:szCs w:val="28"/>
          <w:lang w:val="ru-RU"/>
        </w:rPr>
        <w:t xml:space="preserve"> і</w:t>
      </w:r>
      <w:proofErr w:type="gramEnd"/>
      <w:r w:rsidRPr="00173333">
        <w:rPr>
          <w:color w:val="000000"/>
          <w:sz w:val="28"/>
          <w:szCs w:val="28"/>
          <w:lang w:val="ru-RU"/>
        </w:rPr>
        <w:t xml:space="preserve"> вивести в додатковий рядок. (</w:t>
      </w:r>
      <w:r w:rsidRPr="00173333">
        <w:rPr>
          <w:color w:val="000000"/>
          <w:sz w:val="28"/>
          <w:szCs w:val="28"/>
        </w:rPr>
        <w:t>button</w:t>
      </w:r>
      <w:r w:rsidRPr="00173333">
        <w:rPr>
          <w:color w:val="000000"/>
          <w:sz w:val="28"/>
          <w:szCs w:val="28"/>
          <w:lang w:val="ru-RU"/>
        </w:rPr>
        <w:t>2).</w:t>
      </w:r>
    </w:p>
    <w:p w:rsidR="00173333" w:rsidRPr="00173333" w:rsidRDefault="00173333" w:rsidP="00173333">
      <w:pPr>
        <w:pStyle w:val="a9"/>
        <w:spacing w:before="0" w:beforeAutospacing="0" w:after="0" w:afterAutospacing="0"/>
        <w:ind w:left="284"/>
        <w:rPr>
          <w:sz w:val="28"/>
          <w:szCs w:val="28"/>
          <w:lang w:val="ru-RU"/>
        </w:rPr>
      </w:pPr>
      <w:r w:rsidRPr="00173333">
        <w:rPr>
          <w:color w:val="000000"/>
          <w:sz w:val="28"/>
          <w:szCs w:val="28"/>
        </w:rPr>
        <w:t> </w:t>
      </w:r>
      <w:r w:rsidRPr="00173333">
        <w:rPr>
          <w:color w:val="000000"/>
          <w:sz w:val="28"/>
          <w:szCs w:val="28"/>
          <w:lang w:val="ru-RU"/>
        </w:rPr>
        <w:t>в) знайти суму елементів головної діагоналі (</w:t>
      </w:r>
      <w:r w:rsidRPr="00173333">
        <w:rPr>
          <w:color w:val="000000"/>
          <w:sz w:val="28"/>
          <w:szCs w:val="28"/>
        </w:rPr>
        <w:t>button</w:t>
      </w:r>
      <w:r w:rsidRPr="00173333">
        <w:rPr>
          <w:color w:val="000000"/>
          <w:sz w:val="28"/>
          <w:szCs w:val="28"/>
          <w:lang w:val="ru-RU"/>
        </w:rPr>
        <w:t>3).</w:t>
      </w:r>
    </w:p>
    <w:p w:rsidR="00173333" w:rsidRPr="00173333" w:rsidRDefault="00173333" w:rsidP="00173333">
      <w:pPr>
        <w:pStyle w:val="a9"/>
        <w:spacing w:before="0" w:beforeAutospacing="0" w:after="0" w:afterAutospacing="0"/>
        <w:ind w:left="284"/>
        <w:rPr>
          <w:color w:val="000000"/>
          <w:sz w:val="28"/>
          <w:szCs w:val="28"/>
          <w:lang w:val="ru-RU"/>
        </w:rPr>
      </w:pPr>
      <w:r w:rsidRPr="00173333">
        <w:rPr>
          <w:color w:val="000000"/>
          <w:sz w:val="28"/>
          <w:szCs w:val="28"/>
        </w:rPr>
        <w:t> </w:t>
      </w:r>
      <w:r w:rsidRPr="00173333">
        <w:rPr>
          <w:color w:val="000000"/>
          <w:sz w:val="28"/>
          <w:szCs w:val="28"/>
          <w:lang w:val="ru-RU"/>
        </w:rPr>
        <w:t>г) знайти максимальний елемент і вивести в текстове вікно (</w:t>
      </w:r>
      <w:r w:rsidRPr="00173333">
        <w:rPr>
          <w:color w:val="000000"/>
          <w:sz w:val="28"/>
          <w:szCs w:val="28"/>
        </w:rPr>
        <w:t>button</w:t>
      </w:r>
      <w:r w:rsidRPr="00173333">
        <w:rPr>
          <w:color w:val="000000"/>
          <w:sz w:val="28"/>
          <w:szCs w:val="28"/>
          <w:lang w:val="ru-RU"/>
        </w:rPr>
        <w:t>4).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</w:rPr>
      </w:pP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, f2 = 0, f3=0, f5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4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i + j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5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5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3 fr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3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суми елементів кожного рядка і вивести в додатковий стовпчик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ума ряд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j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j -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+1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r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         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найти суми елементів кожного </w:t>
      </w:r>
      <w:proofErr w:type="gramStart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впчика  і</w:t>
      </w:r>
      <w:proofErr w:type="gramEnd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вести в додатковий рядок.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u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j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[i]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2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2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i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i -=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[k]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k++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+1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m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[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5 fr5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5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3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rand.Next(-10,10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3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3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найти суму елементів головної діагонал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i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максимальний елемент і вивести в текстове вікно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-10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max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173333" w:rsidP="00054F36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E8F">
        <w:rPr>
          <w:sz w:val="28"/>
          <w:lang w:val="uk-UA"/>
        </w:rPr>
        <w:t>Результат виконання</w:t>
      </w:r>
      <w:r w:rsidRPr="001733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054F36" w:rsidRDefault="00054F36" w:rsidP="00054F36">
      <w:pPr>
        <w:spacing w:line="360" w:lineRule="auto"/>
        <w:ind w:firstLine="709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4DD0197" wp14:editId="212421F5">
            <wp:extent cx="5328908" cy="57531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105" cy="57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Default="00054F3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054F36" w:rsidRPr="00173333" w:rsidRDefault="00054F36" w:rsidP="00054F36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73333" w:rsidRPr="00173333" w:rsidRDefault="00173333" w:rsidP="0017333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uk-UA"/>
        </w:rPr>
        <w:t>Задача</w:t>
      </w:r>
      <w:r w:rsidRPr="00173333">
        <w:rPr>
          <w:b/>
          <w:sz w:val="28"/>
        </w:rPr>
        <w:t xml:space="preserve"> 5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173333" w:rsidRDefault="00173333" w:rsidP="001733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t xml:space="preserve">Розташувати </w:t>
      </w:r>
      <w:proofErr w:type="gramStart"/>
      <w:r w:rsidRPr="00173333">
        <w:rPr>
          <w:bCs/>
          <w:color w:val="000000"/>
          <w:sz w:val="28"/>
          <w:szCs w:val="28"/>
        </w:rPr>
        <w:t>компонент  dataGridView</w:t>
      </w:r>
      <w:proofErr w:type="gramEnd"/>
      <w:r w:rsidRPr="00173333">
        <w:rPr>
          <w:bCs/>
          <w:color w:val="000000"/>
          <w:sz w:val="28"/>
          <w:szCs w:val="28"/>
        </w:rPr>
        <w:t xml:space="preserve">1 на формі. Стовпчики та рядки додаються під час роботи програми. Стовпчики мають бути підписані. Створити таблицю «Успішність студентів», яка наведена </w:t>
      </w:r>
      <w:proofErr w:type="gramStart"/>
      <w:r w:rsidRPr="00173333">
        <w:rPr>
          <w:bCs/>
          <w:color w:val="000000"/>
          <w:sz w:val="28"/>
          <w:szCs w:val="28"/>
        </w:rPr>
        <w:t>на рисунку</w:t>
      </w:r>
      <w:proofErr w:type="gramEnd"/>
      <w:r w:rsidRPr="00173333">
        <w:rPr>
          <w:bCs/>
          <w:color w:val="000000"/>
          <w:sz w:val="28"/>
          <w:szCs w:val="28"/>
        </w:rPr>
        <w:t xml:space="preserve"> 1. </w:t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t>Обчислити середній бал кожного студента. Вивести в дадатковий стовбчик (стовбчик додається в програмі) Рис.2</w:t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drawing>
          <wp:inline distT="0" distB="0" distL="0" distR="0">
            <wp:extent cx="4305300" cy="962025"/>
            <wp:effectExtent l="0" t="0" r="0" b="9525"/>
            <wp:docPr id="10" name="Рисунок 10" descr="https://lh6.googleusercontent.com/TJ3M03c-D8JmE7pPpjXQJsxZQ95PeyNXvdcIJi6zPvx9LgtI-GiyciBcmrmjB3oiQJJVG2OUpkXGtPrvvGeiFDvnsvTbFnGYSbBKDmIG5wbVRPN5jn1ZL46Lj0DkU5c_9FMAi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TJ3M03c-D8JmE7pPpjXQJsxZQ95PeyNXvdcIJi6zPvx9LgtI-GiyciBcmrmjB3oiQJJVG2OUpkXGtPrvvGeiFDvnsvTbFnGYSbBKDmIG5wbVRPN5jn1ZL46Lj0DkU5c_9FMAi8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t>                                                         Рис.2</w:t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3333">
        <w:rPr>
          <w:bCs/>
          <w:color w:val="000000"/>
          <w:sz w:val="28"/>
          <w:szCs w:val="28"/>
        </w:rPr>
        <w:t>Відформатувати таблицю. Проставити коментар до операторів у програмі.</w:t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sz w:val="28"/>
        </w:rPr>
      </w:pP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, f2 = 0, f3=0, f5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4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i + j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5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5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3 fr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3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суми елементів кожного рядка і вивести в додатковий стовпчик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ума ряд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j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j -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+1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r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r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         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найти суми елементів кожного </w:t>
      </w:r>
      <w:proofErr w:type="gramStart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впчика  і</w:t>
      </w:r>
      <w:proofErr w:type="gramEnd"/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вести в додатковий рядок.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u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j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[i]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2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2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_i == 4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_i -=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[k]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++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+1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ength_i &amp;&amp; j &lt; Length_j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s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m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sum[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5 fr5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5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Mat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3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Matr.GetLength(0), Length_j = Matr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аповнення матриц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rand.Next(-10,10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иведення матриці в 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3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2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Value = Matr[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3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знайти суму елементів головної діагоналі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=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i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йти максимальний елемент і вивести в текстове вікно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dataGridView2.Rows.Coun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-10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Length_j = mas.GetLength(1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dataGridView2.Rows[i].Cells[j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_i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_j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max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173333" w:rsidRPr="00173333" w:rsidRDefault="00173333" w:rsidP="0017333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E8F">
        <w:rPr>
          <w:sz w:val="28"/>
          <w:lang w:val="uk-UA"/>
        </w:rPr>
        <w:t>Результат виконання</w:t>
      </w:r>
      <w:r w:rsidRPr="001733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173333" w:rsidRDefault="00054F36" w:rsidP="00054F36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A467B65" wp14:editId="0613E2A4">
            <wp:extent cx="5067300" cy="3724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33" w:rsidRDefault="0017333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/>
          <w:sz w:val="28"/>
          <w:lang w:val="en-US"/>
        </w:rPr>
      </w:pPr>
      <w:r>
        <w:rPr>
          <w:b/>
          <w:sz w:val="28"/>
          <w:lang w:val="uk-UA"/>
        </w:rPr>
        <w:lastRenderedPageBreak/>
        <w:t xml:space="preserve">Задача </w:t>
      </w:r>
      <w:r>
        <w:rPr>
          <w:b/>
          <w:sz w:val="28"/>
          <w:lang w:val="en-US"/>
        </w:rPr>
        <w:t>6</w:t>
      </w:r>
    </w:p>
    <w:p w:rsidR="00173333" w:rsidRPr="000C4635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173333" w:rsidRDefault="00173333" w:rsidP="00173333">
      <w:pPr>
        <w:spacing w:line="360" w:lineRule="auto"/>
        <w:ind w:firstLine="709"/>
        <w:jc w:val="both"/>
        <w:rPr>
          <w:b/>
          <w:bCs/>
          <w:color w:val="000000"/>
        </w:rPr>
      </w:pPr>
      <w:r w:rsidRPr="00173333">
        <w:rPr>
          <w:bCs/>
          <w:color w:val="000000"/>
          <w:sz w:val="28"/>
          <w:szCs w:val="28"/>
        </w:rPr>
        <w:t>Використовуючи компонент dataGridView1,створити таблицю «Товар» (рис.3): назва, ціна, кількість, місто-поставщик. (Компонент dataGridView розмістити на формі). Стовбчики та рядки таблиці з даними створюються в програмі (6 рядків).</w:t>
      </w:r>
      <w:r>
        <w:rPr>
          <w:b/>
          <w:bCs/>
          <w:color w:val="000000"/>
        </w:rPr>
        <w:t xml:space="preserve"> 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6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6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z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азв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n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Цін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ількість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st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істо постач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00, 15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иї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785, 8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иї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3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65, 7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Льві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4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54, 9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ум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95, 25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иї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6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52, 7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Чернігі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5 fr5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5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z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азв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n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Цін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3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4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вар 6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++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, sum2 = 0, tot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= Convert.ToDouble(dataGridView2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2 = Convert.ToDouble(dataGridView2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ot = sum * sum2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to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1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+= Convert.ToDouble(dataGridView1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, sum2 = 0, tot = 1, sumt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= Convert.ToDouble(dataGridView2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2 = Convert.ToDouble(dataGridView2.Rows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ot = sum * sum2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t += to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m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7 fr7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7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7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173333" w:rsidRPr="00173333" w:rsidRDefault="00173333" w:rsidP="0017333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E8F">
        <w:rPr>
          <w:sz w:val="28"/>
          <w:lang w:val="uk-UA"/>
        </w:rPr>
        <w:lastRenderedPageBreak/>
        <w:t>Результат виконання</w:t>
      </w:r>
      <w:r w:rsidRPr="001733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0C4635" w:rsidRDefault="00054F36" w:rsidP="000C4635">
      <w:pPr>
        <w:spacing w:line="360" w:lineRule="auto"/>
        <w:ind w:firstLine="709"/>
        <w:jc w:val="center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D446B91" wp14:editId="58A2002E">
            <wp:extent cx="5067300" cy="613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33" w:rsidRDefault="0017333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73333" w:rsidRPr="00173333" w:rsidRDefault="00173333" w:rsidP="00173333">
      <w:pPr>
        <w:spacing w:line="360" w:lineRule="auto"/>
        <w:ind w:firstLine="709"/>
        <w:jc w:val="both"/>
        <w:rPr>
          <w:b/>
          <w:sz w:val="28"/>
          <w:lang w:val="en-US"/>
        </w:rPr>
      </w:pPr>
      <w:r>
        <w:rPr>
          <w:b/>
          <w:sz w:val="28"/>
          <w:lang w:val="uk-UA"/>
        </w:rPr>
        <w:lastRenderedPageBreak/>
        <w:t xml:space="preserve">Задача </w:t>
      </w:r>
      <w:r>
        <w:rPr>
          <w:b/>
          <w:sz w:val="28"/>
          <w:lang w:val="en-US"/>
        </w:rPr>
        <w:t>7</w:t>
      </w:r>
    </w:p>
    <w:p w:rsidR="00173333" w:rsidRPr="000C4635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173333">
        <w:rPr>
          <w:sz w:val="28"/>
          <w:lang w:val="uk-UA"/>
        </w:rPr>
        <w:t>Створити масив «Студент». Ввести інформацію про студента: прізвище, рік народження, місто, факультет. Створити бланк для введення інформації про студентів (дані вводяться в textBox1) і відображається в таблиці dataGridView1. З таблиці записати інформацію в масив структур. Для перевірки вивести інформацію з масива структур в іншу таблицю dataGridView2.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DataGridView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ulty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0, f2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7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s = 0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1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ІБ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ea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Рік народж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істо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культ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1 = 1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введення інформації в textBox1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textBox1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.Text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ears = Convert.ToInt32(textBox2.Text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s = textBox4.Text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yltet = textBox3.Text;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і відображення її в таблиці.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, years, regions, facyltet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3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4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t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[dataGridView1.Rows.Count]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2 == 0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ІБ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ea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Рік народж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істо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olumn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культ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= 1;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 інформації з таблиці в масив структур 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5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olum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umn5.Header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аз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ma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String(dataGridView1.Rows[i].Cells[0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ma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dataGridView1.Rows[i].Cells[1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ma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g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String(dataGridView1.Rows[i].Cells[2].Value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ma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String(dataGridView1.Rows[i].Cells[3].Value);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4F36" w:rsidRP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54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трольне виведення інформації з масива структур в іншу таблицю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F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mas[i].FIO, Stmas[i].year, Stmas[i].region, Stmas[i].faculty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E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6 fr5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6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5.Show(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4F36" w:rsidRDefault="00054F36" w:rsidP="00054F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3333" w:rsidRDefault="00173333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054F36" w:rsidRDefault="00054F36" w:rsidP="00173333">
      <w:pPr>
        <w:spacing w:line="360" w:lineRule="auto"/>
        <w:ind w:firstLine="709"/>
        <w:jc w:val="both"/>
        <w:rPr>
          <w:sz w:val="28"/>
          <w:lang w:val="uk-UA"/>
        </w:rPr>
      </w:pPr>
    </w:p>
    <w:p w:rsidR="00173333" w:rsidRPr="00173333" w:rsidRDefault="00173333" w:rsidP="0017333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0" w:name="_GoBack"/>
      <w:bookmarkEnd w:id="0"/>
      <w:r w:rsidRPr="00677E8F">
        <w:rPr>
          <w:sz w:val="28"/>
          <w:lang w:val="uk-UA"/>
        </w:rPr>
        <w:lastRenderedPageBreak/>
        <w:t>Результат виконання</w:t>
      </w:r>
      <w:r w:rsidRPr="001733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173333" w:rsidRPr="00054F36" w:rsidRDefault="00054F36" w:rsidP="000C4635">
      <w:pPr>
        <w:spacing w:line="360" w:lineRule="auto"/>
        <w:ind w:firstLine="709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F4F1109" wp14:editId="0462C3C6">
            <wp:extent cx="5581650" cy="673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333" w:rsidRPr="00054F36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4F36"/>
    <w:rsid w:val="000552D5"/>
    <w:rsid w:val="00066E7E"/>
    <w:rsid w:val="00073D3F"/>
    <w:rsid w:val="000A0C80"/>
    <w:rsid w:val="000C4635"/>
    <w:rsid w:val="00101DC5"/>
    <w:rsid w:val="00173333"/>
    <w:rsid w:val="00223B32"/>
    <w:rsid w:val="002D056A"/>
    <w:rsid w:val="002E14E9"/>
    <w:rsid w:val="00384962"/>
    <w:rsid w:val="00384ADB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6C5EF4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31FB1"/>
    <w:rsid w:val="00CA21B3"/>
    <w:rsid w:val="00CC1E02"/>
    <w:rsid w:val="00D51ED6"/>
    <w:rsid w:val="00DA2F59"/>
    <w:rsid w:val="00DF79B3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9102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7333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3FD2-DAA3-41C6-8728-85CB59A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3</cp:revision>
  <dcterms:created xsi:type="dcterms:W3CDTF">2019-09-15T21:27:00Z</dcterms:created>
  <dcterms:modified xsi:type="dcterms:W3CDTF">2021-06-07T00:39:00Z</dcterms:modified>
</cp:coreProperties>
</file>